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8556FE" w:rsidRDefault="00D06585" w:rsidP="008556FE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8556FE" w:rsidRDefault="00CA35C1" w:rsidP="008556FE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д</w:t>
      </w:r>
      <w:r w:rsidR="00D06585" w:rsidRPr="008556FE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8556FE" w:rsidRDefault="00986C3D" w:rsidP="008556FE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«</w:t>
      </w:r>
      <w:r w:rsidR="00300DA8">
        <w:rPr>
          <w:rFonts w:ascii="Times New Roman" w:hAnsi="Times New Roman" w:cs="Times New Roman"/>
          <w:sz w:val="24"/>
          <w:szCs w:val="24"/>
        </w:rPr>
        <w:t>НАЧЕРТАТЕЛЬНАЯ ГЕОМЕТРИЯ. ИНЖЕНЕРНАЯ ГРАФИКА</w:t>
      </w:r>
      <w:proofErr w:type="gramStart"/>
      <w:r w:rsidR="00300DA8">
        <w:rPr>
          <w:rFonts w:ascii="Times New Roman" w:hAnsi="Times New Roman" w:cs="Times New Roman"/>
          <w:sz w:val="24"/>
          <w:szCs w:val="24"/>
        </w:rPr>
        <w:t>.</w:t>
      </w:r>
      <w:r w:rsidRPr="008556FE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06585" w:rsidRPr="008556FE" w:rsidRDefault="005A2389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8556FE">
        <w:rPr>
          <w:rFonts w:ascii="Times New Roman" w:hAnsi="Times New Roman" w:cs="Times New Roman"/>
          <w:sz w:val="24"/>
          <w:szCs w:val="24"/>
        </w:rPr>
        <w:t xml:space="preserve"> – </w:t>
      </w:r>
      <w:r w:rsidRPr="008556FE">
        <w:rPr>
          <w:rFonts w:ascii="Times New Roman" w:hAnsi="Times New Roman" w:cs="Times New Roman"/>
          <w:sz w:val="24"/>
          <w:szCs w:val="24"/>
        </w:rPr>
        <w:t>23.05.06</w:t>
      </w:r>
      <w:r w:rsidR="00D06585" w:rsidRPr="008556FE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 w:rsidRPr="008556FE"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="00D06585" w:rsidRPr="008556F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8556FE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8556FE">
        <w:rPr>
          <w:rFonts w:ascii="Times New Roman" w:hAnsi="Times New Roman" w:cs="Times New Roman"/>
          <w:sz w:val="24"/>
          <w:szCs w:val="24"/>
        </w:rPr>
        <w:t xml:space="preserve">выпускника </w:t>
      </w:r>
      <w:proofErr w:type="gramStart"/>
      <w:r w:rsidRPr="008556FE">
        <w:rPr>
          <w:rFonts w:ascii="Times New Roman" w:hAnsi="Times New Roman" w:cs="Times New Roman"/>
          <w:sz w:val="24"/>
          <w:szCs w:val="24"/>
        </w:rPr>
        <w:t>–</w:t>
      </w:r>
      <w:r w:rsidR="005A2389" w:rsidRPr="008556F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A2389" w:rsidRPr="008556FE">
        <w:rPr>
          <w:rFonts w:ascii="Times New Roman" w:hAnsi="Times New Roman" w:cs="Times New Roman"/>
          <w:sz w:val="24"/>
          <w:szCs w:val="24"/>
        </w:rPr>
        <w:t>нженер путей сообщения</w:t>
      </w:r>
    </w:p>
    <w:p w:rsidR="00D06585" w:rsidRPr="008556FE" w:rsidRDefault="005A2389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8556FE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8556FE">
        <w:rPr>
          <w:rFonts w:ascii="Times New Roman" w:hAnsi="Times New Roman" w:cs="Times New Roman"/>
          <w:sz w:val="24"/>
          <w:szCs w:val="24"/>
        </w:rPr>
        <w:t>«</w:t>
      </w:r>
      <w:r w:rsidR="000C77A8" w:rsidRPr="000C77A8">
        <w:rPr>
          <w:rFonts w:ascii="Times New Roman" w:eastAsia="Times New Roman" w:hAnsi="Times New Roman" w:cs="Times New Roman"/>
          <w:sz w:val="24"/>
          <w:szCs w:val="24"/>
        </w:rPr>
        <w:t>Строительство  дорог промышленного транспорта</w:t>
      </w:r>
      <w:r w:rsidR="00986C3D" w:rsidRPr="008556F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8556FE" w:rsidRDefault="007E3C95" w:rsidP="008556FE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56F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8556FE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8556FE" w:rsidRDefault="005A2389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Д</w:t>
      </w:r>
      <w:r w:rsidR="002A5A93" w:rsidRPr="008556FE">
        <w:rPr>
          <w:rFonts w:ascii="Times New Roman" w:hAnsi="Times New Roman" w:cs="Times New Roman"/>
          <w:sz w:val="24"/>
          <w:szCs w:val="24"/>
        </w:rPr>
        <w:t>исциплина «</w:t>
      </w:r>
      <w:r w:rsidR="002A5A93" w:rsidRPr="008556FE">
        <w:rPr>
          <w:rFonts w:ascii="Times New Roman" w:eastAsia="Times New Roman" w:hAnsi="Times New Roman" w:cs="Times New Roman"/>
          <w:snapToGrid w:val="0"/>
          <w:sz w:val="24"/>
          <w:szCs w:val="24"/>
        </w:rPr>
        <w:t>Начертательная геометрия. Инженерная графика</w:t>
      </w:r>
      <w:r w:rsidR="002A5A93" w:rsidRPr="008556FE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2A5A93" w:rsidRPr="008556F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A5A93" w:rsidRPr="008556FE">
        <w:rPr>
          <w:rFonts w:ascii="Times New Roman" w:hAnsi="Times New Roman" w:cs="Times New Roman"/>
          <w:sz w:val="24"/>
          <w:szCs w:val="24"/>
        </w:rPr>
        <w:t>.Б.19</w:t>
      </w:r>
      <w:r w:rsidRPr="008556FE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8556FE">
        <w:rPr>
          <w:rFonts w:ascii="Times New Roman" w:hAnsi="Times New Roman" w:cs="Times New Roman"/>
          <w:sz w:val="24"/>
          <w:szCs w:val="24"/>
        </w:rPr>
        <w:t>.</w:t>
      </w:r>
    </w:p>
    <w:p w:rsidR="00D06585" w:rsidRPr="008556FE" w:rsidRDefault="007E3C95" w:rsidP="008556FE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56F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8556FE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        Целью дисциплины «Начертательная геометрия. Инженерная графика» является расширение и углубление математической и  научно-инженерной  подготовки в составе базовой части цикла дисциплин в соответствии с требованиями, установленными федеральным государственным образовательным стандарт</w:t>
      </w:r>
      <w:r w:rsidRPr="008556FE">
        <w:rPr>
          <w:rFonts w:ascii="Times New Roman" w:hAnsi="Times New Roman" w:cs="Times New Roman"/>
          <w:sz w:val="24"/>
          <w:szCs w:val="24"/>
        </w:rPr>
        <w:t>ом</w:t>
      </w: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для формирования у выпускника профессиональных компетенций, способствующих решению профессиональных задач в соответствии с видам</w:t>
      </w:r>
      <w:r w:rsidRPr="008556FE">
        <w:rPr>
          <w:rFonts w:ascii="Times New Roman" w:hAnsi="Times New Roman" w:cs="Times New Roman"/>
          <w:sz w:val="24"/>
          <w:szCs w:val="24"/>
        </w:rPr>
        <w:t>и профессиональной деятельности</w:t>
      </w:r>
      <w:r w:rsidRPr="008556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    Для достижения поставленных целей решаются следующие задачи: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color w:val="000000"/>
          <w:sz w:val="24"/>
          <w:szCs w:val="24"/>
        </w:rPr>
        <w:t>-выработка знаний, умений и навыков, необходимых студентам для выполнения и чтения технических чертежей различного назначения, выполнения эскизов деталей, составления конструкторской и технической документации производства с применением прикладных компьютерных программ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обеспечить  будущим специалистам знание общих методов: построения и чтения чертежей; решение разнообразных инженерно-геометрических задач, возникающих в процессе проектирования, конструирования, изготовления и эксплуатации различных технических и других объектов с применением прикладных компьютерных программ.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06585" w:rsidRPr="008556FE" w:rsidRDefault="007E3C95" w:rsidP="008556FE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56F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8556FE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8556F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2A5A93" w:rsidRPr="008556FE">
        <w:rPr>
          <w:rFonts w:ascii="Times New Roman" w:hAnsi="Times New Roman" w:cs="Times New Roman"/>
          <w:sz w:val="24"/>
          <w:szCs w:val="24"/>
        </w:rPr>
        <w:t>О</w:t>
      </w:r>
      <w:r w:rsidRPr="008556FE">
        <w:rPr>
          <w:rFonts w:ascii="Times New Roman" w:hAnsi="Times New Roman" w:cs="Times New Roman"/>
          <w:sz w:val="24"/>
          <w:szCs w:val="24"/>
        </w:rPr>
        <w:t xml:space="preserve">ПК-1, </w:t>
      </w:r>
      <w:r w:rsidR="002A5A93" w:rsidRPr="008556FE">
        <w:rPr>
          <w:rFonts w:ascii="Times New Roman" w:hAnsi="Times New Roman" w:cs="Times New Roman"/>
          <w:sz w:val="24"/>
          <w:szCs w:val="24"/>
        </w:rPr>
        <w:t>О</w:t>
      </w:r>
      <w:r w:rsidRPr="008556FE">
        <w:rPr>
          <w:rFonts w:ascii="Times New Roman" w:hAnsi="Times New Roman" w:cs="Times New Roman"/>
          <w:sz w:val="24"/>
          <w:szCs w:val="24"/>
        </w:rPr>
        <w:t>ПК-</w:t>
      </w:r>
      <w:r w:rsidR="005A2389" w:rsidRPr="008556FE">
        <w:rPr>
          <w:rFonts w:ascii="Times New Roman" w:hAnsi="Times New Roman" w:cs="Times New Roman"/>
          <w:sz w:val="24"/>
          <w:szCs w:val="24"/>
        </w:rPr>
        <w:t>1</w:t>
      </w:r>
      <w:r w:rsidR="002A5A93" w:rsidRPr="008556FE">
        <w:rPr>
          <w:rFonts w:ascii="Times New Roman" w:hAnsi="Times New Roman" w:cs="Times New Roman"/>
          <w:sz w:val="24"/>
          <w:szCs w:val="24"/>
        </w:rPr>
        <w:t>0</w:t>
      </w:r>
      <w:r w:rsidR="005A2389" w:rsidRPr="008556FE">
        <w:rPr>
          <w:rFonts w:ascii="Times New Roman" w:hAnsi="Times New Roman" w:cs="Times New Roman"/>
          <w:sz w:val="24"/>
          <w:szCs w:val="24"/>
        </w:rPr>
        <w:t>.</w:t>
      </w:r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8556F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556FE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56FE">
        <w:rPr>
          <w:rFonts w:ascii="Times New Roman" w:hAnsi="Times New Roman" w:cs="Times New Roman"/>
          <w:b/>
          <w:bCs/>
          <w:sz w:val="24"/>
          <w:szCs w:val="24"/>
        </w:rPr>
        <w:t xml:space="preserve">      Знать (обладать знаниями)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      -   способы задания точки, прямой, плоскости и многогранников на  комплексном чертеже Монжа, способы преобразования чертежей, виды многогранников, кривых линий и поверхностей; 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 -  конструкторскую документацию, сборочные чертежи, элементы геометрии деталей, аксонометрические проекции деталей, изображение  и обозначения деталей, основы компьютерного моделирования.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еть (обладать умениями) 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-  строить аксонометрические проекци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     -  выполнять эскизы с использованием компьютерных технологий, читать сборочные чертежи и оформлять конструкторскую документацию.</w:t>
      </w:r>
    </w:p>
    <w:p w:rsidR="008556FE" w:rsidRDefault="008556FE" w:rsidP="008556FE">
      <w:pPr>
        <w:pStyle w:val="a6"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2532" w:rsidRDefault="001A2532" w:rsidP="008556FE">
      <w:pPr>
        <w:pStyle w:val="a6"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ладеть (овладеть умениями)</w:t>
      </w:r>
    </w:p>
    <w:p w:rsidR="008556FE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     -  методами построения разверток поверхн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     -  компьютерными программами проектирования и разработки  чертежей.</w:t>
      </w:r>
    </w:p>
    <w:p w:rsidR="00A61275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Для успешного освоения дисциплины "Начертательная геометрия</w:t>
      </w:r>
      <w:r w:rsidR="00A61275" w:rsidRPr="008556FE">
        <w:rPr>
          <w:rFonts w:ascii="Times New Roman" w:hAnsi="Times New Roman" w:cs="Times New Roman"/>
          <w:sz w:val="24"/>
          <w:szCs w:val="24"/>
        </w:rPr>
        <w:t>. Инженерная графика</w:t>
      </w:r>
      <w:r w:rsidRPr="008556FE">
        <w:rPr>
          <w:rFonts w:ascii="Times New Roman" w:hAnsi="Times New Roman" w:cs="Times New Roman"/>
          <w:sz w:val="24"/>
          <w:szCs w:val="24"/>
        </w:rPr>
        <w:t>"</w:t>
      </w:r>
      <w:r w:rsidR="00A61275" w:rsidRPr="008556FE">
        <w:rPr>
          <w:rFonts w:ascii="Times New Roman" w:hAnsi="Times New Roman" w:cs="Times New Roman"/>
          <w:sz w:val="24"/>
          <w:szCs w:val="24"/>
        </w:rPr>
        <w:t xml:space="preserve"> кафедра установила следующие особенности проектируемых результатов ее освоения: 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Знать: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задание точки, прямой и плоскости на комплексном чертеже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задание многогранников на комплексном чертеже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взаимное расположение точек, прямых и плоск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пособ прямоугольного треугольника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теорему о проецировании прямого угла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пособ преобразования чертежа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кривые лини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оверхност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оверхности вращения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основные понятия и способы построения разверток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равила построения аксонометрических проекци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конструкторскую документацию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равила оформления чертеж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равила выполнения изображений, надписей и обозначений на чертежах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равила изображения и обозначения резьбы на чертежах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равила изображения и обозначения неразъемных соединений на чертежах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требования, предъявляемые к рабочим чертежам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оследовательность выполнения эскизов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равила изображения сборочных единиц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требования, предъявляемые к сборочному чертежу изделия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виды компьютерной график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редства компьютерной график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пособы использования компьютерной графики при построениях чертежей.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Уметь: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троить комплексный чертеж точки, прямой, плоскост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решать позиционные задачи на взаимную принадлежность точек, прямых и плоск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решать позиционные задачи на взаимную параллельность прямых и плоск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решать позиционные задачи на взаимное пересечение прямых и плоск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решать метрические задач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решать задачи на взаимное положение прямой, плоскости и поверхности, 2-х поверхн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решать задачи способами преобразования комплексного чертежа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троить развертк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троить элементы геометрии детал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выполнять изображения, надписи и обозначения на чертежах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троить виды, разрезы, сечения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изображать и обозначать элементы детал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троить аксонометрические проекции детал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lastRenderedPageBreak/>
        <w:t>- выполнять изображение и обозначение резьбы на чертежах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выполнять изображение и обозначение неразъемных соединений на чертежах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выполнять рабочие чертежи детал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выполнять эскизы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читать сборочные чертежи издели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использовать компьютерную графику для построения чертежей.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Владеть: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остроением точек, прямых, плоскостей на комплексном чертеже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остроением многогранников на комплексном чертеже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пособом прямоугольного треугольника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построения точки пересечения прямой и плоскости, линией пересечения 2-х плоск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определения расстояния от точки до плоскост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построения взаимно-перпендикулярных плоск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пособом замены плоскостей проекци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построения сечения поверхности плоскостью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- навыками нахождения точек пересечения </w:t>
      </w:r>
      <w:proofErr w:type="gramStart"/>
      <w:r w:rsidRPr="008556FE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8556FE">
        <w:rPr>
          <w:rFonts w:ascii="Times New Roman" w:hAnsi="Times New Roman" w:cs="Times New Roman"/>
          <w:sz w:val="24"/>
          <w:szCs w:val="24"/>
        </w:rPr>
        <w:t xml:space="preserve"> и поверхн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риемами построения линии пересечения поверхност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пособами построения разверток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построения аксонометрических проекци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равилами оформления чертеж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методами построения элементов геометрии детал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методикой выполнения изображений, надписей и обозначени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выполнения видов, разрезов, сечени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изображения и обозначения резьбы на чертежах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навыками изображения и обозначения неразъемных соединений на чертежах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выполнения рабочих чертеж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выполнения эскизов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чтения сборочных чертеж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применения машинной графики при разработке и оформлении конструкторской документации.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06585" w:rsidRPr="008556FE" w:rsidRDefault="007E3C95" w:rsidP="008556FE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56F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8556FE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Семестр № 1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1.Введение. История развития дисциплины начертательная геометрия и инженерная графика. Вклад ученых университета в развитии метода в начертательной геометрии. Предмет начертательной геометрии. Проекционный метод отображения пространства на плоскость. Центральное, параллельное и ортогональное проецирование. Основные свойства. Основные виды обратимых изображений: комплексный чертеж Монжа, аксонометрический чертеж. Задание точки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2.Прямая.  Задание и изображение на чертеже. Следы </w:t>
      </w:r>
      <w:proofErr w:type="gramStart"/>
      <w:r w:rsidRPr="008556FE">
        <w:rPr>
          <w:rFonts w:ascii="Times New Roman" w:eastAsia="Times New Roman" w:hAnsi="Times New Roman" w:cs="Times New Roman"/>
          <w:sz w:val="24"/>
          <w:szCs w:val="24"/>
        </w:rPr>
        <w:t>прямой</w:t>
      </w:r>
      <w:proofErr w:type="gramEnd"/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. Положение относительно плоскостей проекций. Прямая и точка. Определение натуральной величины отрезка. Две прямые. Изображение </w:t>
      </w:r>
      <w:proofErr w:type="gramStart"/>
      <w:r w:rsidRPr="008556FE">
        <w:rPr>
          <w:rFonts w:ascii="Times New Roman" w:eastAsia="Times New Roman" w:hAnsi="Times New Roman" w:cs="Times New Roman"/>
          <w:sz w:val="24"/>
          <w:szCs w:val="24"/>
        </w:rPr>
        <w:t>пересекающихся</w:t>
      </w:r>
      <w:proofErr w:type="gramEnd"/>
      <w:r w:rsidRPr="008556FE">
        <w:rPr>
          <w:rFonts w:ascii="Times New Roman" w:eastAsia="Times New Roman" w:hAnsi="Times New Roman" w:cs="Times New Roman"/>
          <w:sz w:val="24"/>
          <w:szCs w:val="24"/>
        </w:rPr>
        <w:t>, параллельных и скрещивающихся прямых.  Конкурирующие точки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 3.Плоскость. Задание на чертеже. Положение плоскости относительно плоскостей проекций. Принадлежность прямой и точки плоскости. Главные линии плоскости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lastRenderedPageBreak/>
        <w:t>4.Образование поверхностей. Многогранники. Сфера. Коническая и цилиндрическая поверхности вращения. Тор. Общие свойства поверхности вращения. Кривые линии Плоские и пространственные кривые линии. Классификация поверхностей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5.Принадлежность точки и линии поверхности. Конструирование отсека поверхности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6.Позиционные задачи. Задачи на пересечение прямой и плоскости и двух плоскостей. Алгоритм решения задач, задание параллельных прямой и плоскости, двух плоскостей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7.Метрические задачи. Задачи на перпендикулярность прямой и плоскости, двух плоскостей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8.Способы преобразования комплексного чертежа: замена плоскостей проекций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9.Способы преобразования комплексного чертежа: вращение вокруг осей перпендикулярных и принадлежащих плоскостям проекций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0.Способы преобразования комплексного чертежа: плоскопараллельное перемещение, вращение вокруг линий уровня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1.Пересечение поверхности многогранников плоскостью общего и частного положения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2.Пересечение поверхностей вращения плоскостью общего и частного положения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proofErr w:type="gramStart"/>
      <w:r w:rsidRPr="008556FE">
        <w:rPr>
          <w:rFonts w:ascii="Times New Roman" w:eastAsia="Times New Roman" w:hAnsi="Times New Roman" w:cs="Times New Roman"/>
          <w:sz w:val="24"/>
          <w:szCs w:val="24"/>
        </w:rPr>
        <w:t>Пересечение прямой с поверхностью.</w:t>
      </w:r>
      <w:proofErr w:type="gramEnd"/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14.Пересечение кривых поверхностей. 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5.Построение разверток поверхностей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7.Решение метрических и позиционных задач с применением метода замены плоскостей проекций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Семестр № 2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.Проекционное черчение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           1.1. Правила оформления чертежей: 1) Размеры основных форматов. 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           2) Масштабы. 3) Изображение, толщина и применение типов линий. 4) Типы и параметры шрифтов чертежных. 5) Определение, изображения основных и дополнительных видов. 6) Определение, изображения и обозначение разрезов и сечений. 7) Обозначения материалов в разрезах и сечениях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1.2. Основные понятия аксонометрии: 1) Образование аксонометрического чертежа. 2) Положение аксонометрических осей в прямоугольной изометрии и </w:t>
      </w:r>
      <w:proofErr w:type="spellStart"/>
      <w:r w:rsidRPr="008556FE">
        <w:rPr>
          <w:rFonts w:ascii="Times New Roman" w:hAnsi="Times New Roman" w:cs="Times New Roman"/>
          <w:sz w:val="24"/>
          <w:szCs w:val="24"/>
        </w:rPr>
        <w:t>диметрии</w:t>
      </w:r>
      <w:proofErr w:type="spellEnd"/>
      <w:r w:rsidRPr="008556FE">
        <w:rPr>
          <w:rFonts w:ascii="Times New Roman" w:hAnsi="Times New Roman" w:cs="Times New Roman"/>
          <w:sz w:val="24"/>
          <w:szCs w:val="24"/>
        </w:rPr>
        <w:t xml:space="preserve">. 3) Коэффициенты искажения в прямоугольной изометрии и </w:t>
      </w:r>
      <w:proofErr w:type="spellStart"/>
      <w:r w:rsidRPr="008556FE">
        <w:rPr>
          <w:rFonts w:ascii="Times New Roman" w:hAnsi="Times New Roman" w:cs="Times New Roman"/>
          <w:sz w:val="24"/>
          <w:szCs w:val="24"/>
        </w:rPr>
        <w:t>диметрии</w:t>
      </w:r>
      <w:proofErr w:type="spellEnd"/>
      <w:r w:rsidRPr="008556FE">
        <w:rPr>
          <w:rFonts w:ascii="Times New Roman" w:hAnsi="Times New Roman" w:cs="Times New Roman"/>
          <w:sz w:val="24"/>
          <w:szCs w:val="24"/>
        </w:rPr>
        <w:t>. 4) Изображение окружности в аксонометрии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          2.Классификация резьбы. Обозначение резьбы. Крепежные изделия: 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          1) Наименование, профили и назначение резьб. 2) Изображение резьб на чертеже. 3) Обозначение резьб на чертеже. 4) Изображение и обозначение крепежных изделий на чертеже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3. Сварной узел. Рабочий чертеж, эскиз детали. Сборочный чертеж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3.1. Содержание рабочего чертежа: 1) Требования к выполнению рабочего чертежа. 2) Последовательность выполнения рабочего чертежа. 3) Сходство и отличия рабочего чертежа от эскиза детали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3.2. Сборочный чертеж: 1) Определение и содержание сборочного чер</w:t>
      </w:r>
      <w:r w:rsidR="00300DA8">
        <w:rPr>
          <w:rFonts w:ascii="Times New Roman" w:hAnsi="Times New Roman" w:cs="Times New Roman"/>
          <w:sz w:val="24"/>
          <w:szCs w:val="24"/>
        </w:rPr>
        <w:t>тежа изделий. 2) Спецификация. 3</w:t>
      </w:r>
      <w:r w:rsidRPr="008556FE">
        <w:rPr>
          <w:rFonts w:ascii="Times New Roman" w:hAnsi="Times New Roman" w:cs="Times New Roman"/>
          <w:sz w:val="24"/>
          <w:szCs w:val="24"/>
        </w:rPr>
        <w:t xml:space="preserve">) Последовательность выполнения рабочих чертежей при </w:t>
      </w:r>
      <w:proofErr w:type="spellStart"/>
      <w:r w:rsidRPr="008556FE">
        <w:rPr>
          <w:rFonts w:ascii="Times New Roman" w:hAnsi="Times New Roman" w:cs="Times New Roman"/>
          <w:sz w:val="24"/>
          <w:szCs w:val="24"/>
        </w:rPr>
        <w:t>деталировании</w:t>
      </w:r>
      <w:proofErr w:type="spellEnd"/>
      <w:r w:rsidRPr="008556FE">
        <w:rPr>
          <w:rFonts w:ascii="Times New Roman" w:hAnsi="Times New Roman" w:cs="Times New Roman"/>
          <w:sz w:val="24"/>
          <w:szCs w:val="24"/>
        </w:rPr>
        <w:t xml:space="preserve"> сборочного чертежа изделия.</w:t>
      </w:r>
    </w:p>
    <w:p w:rsidR="00A61275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A2532" w:rsidRPr="008556FE" w:rsidRDefault="001A2532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Проектирование земляных сооружений в проекциях с числовыми отметками. 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Семестр № 3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1. Компьютерная графика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1.1. Компьютерная графика. Графические объекты, примитивы и их атрибуты; представление видеоинформац</w:t>
      </w:r>
      <w:proofErr w:type="gramStart"/>
      <w:r w:rsidRPr="008556FE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8556FE">
        <w:rPr>
          <w:rFonts w:ascii="Times New Roman" w:hAnsi="Times New Roman" w:cs="Times New Roman"/>
          <w:sz w:val="24"/>
          <w:szCs w:val="24"/>
        </w:rPr>
        <w:t xml:space="preserve"> компьютерная генерация: 1) Виды компьютерной графики по способу формирования видеоинформации. 2) Графические примитивы, команды их выполнения и редактирования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1.2. Графические станции, пространственная графика. Графические диалоговые системы; применение интерактивных графических систем: 1) Состав графических станций и терминалов 2) Общие правила работы в системе «</w:t>
      </w:r>
      <w:proofErr w:type="spellStart"/>
      <w:r w:rsidRPr="008556FE"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 w:rsidRPr="008556FE">
        <w:rPr>
          <w:rFonts w:ascii="Times New Roman" w:hAnsi="Times New Roman" w:cs="Times New Roman"/>
          <w:sz w:val="24"/>
          <w:szCs w:val="24"/>
        </w:rPr>
        <w:t>» в режиме начинающего пользователя 3) Основные понятия о 3D графике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.3. Выполнение чертежа детали в «</w:t>
      </w:r>
      <w:r w:rsidRPr="008556FE">
        <w:rPr>
          <w:rFonts w:ascii="Times New Roman" w:eastAsia="Times New Roman" w:hAnsi="Times New Roman" w:cs="Times New Roman"/>
          <w:sz w:val="24"/>
          <w:szCs w:val="24"/>
          <w:lang w:val="en-US"/>
        </w:rPr>
        <w:t>AutoCAD</w:t>
      </w:r>
      <w:r w:rsidRPr="008556F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.4. Выполнение Архитектурно-строительного чертежа в графическом редакторе «</w:t>
      </w:r>
      <w:r w:rsidRPr="008556FE">
        <w:rPr>
          <w:rFonts w:ascii="Times New Roman" w:eastAsia="Times New Roman" w:hAnsi="Times New Roman" w:cs="Times New Roman"/>
          <w:sz w:val="24"/>
          <w:szCs w:val="24"/>
          <w:lang w:val="en-US"/>
        </w:rPr>
        <w:t>AutoCAD</w:t>
      </w:r>
      <w:r w:rsidRPr="008556FE">
        <w:rPr>
          <w:rFonts w:ascii="Times New Roman" w:eastAsia="Times New Roman" w:hAnsi="Times New Roman" w:cs="Times New Roman"/>
          <w:sz w:val="24"/>
          <w:szCs w:val="24"/>
        </w:rPr>
        <w:t>»:1) ГОСТ 21.101-97 «Система проектной документации для строительства. Основные требования к проектной и рабочей документации». 2) ГОСТ 21.501-93 «Правила выполнения архитектурно-строительных рабочих чертежей».</w:t>
      </w:r>
    </w:p>
    <w:p w:rsidR="00D06585" w:rsidRPr="008556FE" w:rsidRDefault="007E3C95" w:rsidP="008556FE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56F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8556FE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Pr="008556FE" w:rsidRDefault="00960B5F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6E4A93">
        <w:rPr>
          <w:rFonts w:ascii="Times New Roman" w:hAnsi="Times New Roman" w:cs="Times New Roman"/>
          <w:sz w:val="24"/>
          <w:szCs w:val="24"/>
        </w:rPr>
        <w:t>8 зачетных единиц</w:t>
      </w:r>
      <w:r w:rsidRPr="008556FE">
        <w:rPr>
          <w:rFonts w:ascii="Times New Roman" w:hAnsi="Times New Roman" w:cs="Times New Roman"/>
          <w:sz w:val="24"/>
          <w:szCs w:val="24"/>
        </w:rPr>
        <w:t xml:space="preserve"> (</w:t>
      </w:r>
      <w:r w:rsidR="006E4A93">
        <w:rPr>
          <w:rFonts w:ascii="Times New Roman" w:hAnsi="Times New Roman" w:cs="Times New Roman"/>
          <w:sz w:val="24"/>
          <w:szCs w:val="24"/>
        </w:rPr>
        <w:t>288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A2389" w:rsidRPr="008556FE" w:rsidRDefault="0047637F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2</w:t>
      </w:r>
      <w:r w:rsidR="005A2389"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47637F">
        <w:rPr>
          <w:rFonts w:ascii="Times New Roman" w:hAnsi="Times New Roman" w:cs="Times New Roman"/>
          <w:sz w:val="24"/>
          <w:szCs w:val="24"/>
        </w:rPr>
        <w:t>32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8556FE" w:rsidRPr="008556FE" w:rsidRDefault="0047637F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 - 48</w:t>
      </w:r>
      <w:r w:rsidR="008556FE"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057F5B">
        <w:rPr>
          <w:rFonts w:ascii="Times New Roman" w:hAnsi="Times New Roman" w:cs="Times New Roman"/>
          <w:sz w:val="24"/>
          <w:szCs w:val="24"/>
        </w:rPr>
        <w:t>122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8556FE" w:rsidRDefault="00554D26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057F5B">
        <w:rPr>
          <w:rFonts w:ascii="Times New Roman" w:hAnsi="Times New Roman" w:cs="Times New Roman"/>
          <w:sz w:val="24"/>
          <w:szCs w:val="24"/>
        </w:rPr>
        <w:t>54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proofErr w:type="gramStart"/>
      <w:r w:rsidR="00960B5F" w:rsidRPr="008556FE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5A2389" w:rsidRPr="008556FE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5A2389" w:rsidRPr="008556FE">
        <w:rPr>
          <w:rFonts w:ascii="Times New Roman" w:hAnsi="Times New Roman" w:cs="Times New Roman"/>
          <w:sz w:val="24"/>
          <w:szCs w:val="24"/>
        </w:rPr>
        <w:t>кзамен</w:t>
      </w:r>
      <w:r w:rsidR="008556FE" w:rsidRPr="008556FE">
        <w:rPr>
          <w:rFonts w:ascii="Times New Roman" w:hAnsi="Times New Roman" w:cs="Times New Roman"/>
          <w:sz w:val="24"/>
          <w:szCs w:val="24"/>
        </w:rPr>
        <w:t>,зачет,зачет</w:t>
      </w:r>
      <w:proofErr w:type="spellEnd"/>
      <w:r w:rsidR="008556FE" w:rsidRPr="008556FE">
        <w:rPr>
          <w:rFonts w:ascii="Times New Roman" w:hAnsi="Times New Roman" w:cs="Times New Roman"/>
          <w:sz w:val="24"/>
          <w:szCs w:val="24"/>
        </w:rPr>
        <w:t>.</w:t>
      </w:r>
    </w:p>
    <w:p w:rsidR="00960B5F" w:rsidRPr="008556FE" w:rsidRDefault="00960B5F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960B5F" w:rsidRPr="008556FE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20646"/>
    <w:rsid w:val="00057F5B"/>
    <w:rsid w:val="000C77A8"/>
    <w:rsid w:val="0018685C"/>
    <w:rsid w:val="001A2532"/>
    <w:rsid w:val="001E2718"/>
    <w:rsid w:val="00260FD6"/>
    <w:rsid w:val="002A5A93"/>
    <w:rsid w:val="002F0673"/>
    <w:rsid w:val="00300DA8"/>
    <w:rsid w:val="003053E0"/>
    <w:rsid w:val="003879B4"/>
    <w:rsid w:val="00403D4E"/>
    <w:rsid w:val="004712FD"/>
    <w:rsid w:val="0047637F"/>
    <w:rsid w:val="00554D26"/>
    <w:rsid w:val="00573B82"/>
    <w:rsid w:val="005A2389"/>
    <w:rsid w:val="00632136"/>
    <w:rsid w:val="00677863"/>
    <w:rsid w:val="006E419F"/>
    <w:rsid w:val="006E4A93"/>
    <w:rsid w:val="006E519C"/>
    <w:rsid w:val="00723430"/>
    <w:rsid w:val="00765577"/>
    <w:rsid w:val="00767517"/>
    <w:rsid w:val="007E3C95"/>
    <w:rsid w:val="008556FE"/>
    <w:rsid w:val="00960B5F"/>
    <w:rsid w:val="00986C3D"/>
    <w:rsid w:val="00A046A6"/>
    <w:rsid w:val="00A3637B"/>
    <w:rsid w:val="00A61275"/>
    <w:rsid w:val="00CA35C1"/>
    <w:rsid w:val="00CC31C4"/>
    <w:rsid w:val="00D06585"/>
    <w:rsid w:val="00D5166C"/>
    <w:rsid w:val="00DD0A17"/>
    <w:rsid w:val="00E16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2A5A9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rmal (Web)"/>
    <w:basedOn w:val="a"/>
    <w:rsid w:val="002A5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zac">
    <w:name w:val="abzac"/>
    <w:basedOn w:val="a"/>
    <w:rsid w:val="002A5A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8556F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A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25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B780-8B2A-479C-8599-D6C22327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НГИКГ</cp:lastModifiedBy>
  <cp:revision>28</cp:revision>
  <cp:lastPrinted>2018-04-11T09:54:00Z</cp:lastPrinted>
  <dcterms:created xsi:type="dcterms:W3CDTF">2016-02-10T06:02:00Z</dcterms:created>
  <dcterms:modified xsi:type="dcterms:W3CDTF">2018-04-11T09:54:00Z</dcterms:modified>
</cp:coreProperties>
</file>